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2C7940F7" w:rsidR="00D06722" w:rsidRDefault="004D0284" w:rsidP="00882C49">
      <w:r>
        <w:t>La información no son más que datos con un contexto. Por ejemplo:</w:t>
      </w:r>
    </w:p>
    <w:p w14:paraId="3328E650" w14:textId="52060F5A" w:rsidR="004D0284" w:rsidRDefault="004D0284" w:rsidP="00882C49">
      <w:r>
        <w:rPr>
          <w:b/>
          <w:bCs/>
        </w:rPr>
        <w:t xml:space="preserve">Alexis. </w:t>
      </w:r>
      <w:r>
        <w:t>Es un simple dato, lo único que sabemos es, que es una palabra.</w:t>
      </w:r>
    </w:p>
    <w:p w14:paraId="5D6C9A01" w14:textId="49C769D2" w:rsidR="004D0284" w:rsidRDefault="004D0284" w:rsidP="00882C49">
      <w:r>
        <w:t>Pero ahora si le añadimos el contexto de que la palabra “</w:t>
      </w:r>
      <w:r>
        <w:rPr>
          <w:b/>
          <w:bCs/>
        </w:rPr>
        <w:t>Alexis</w:t>
      </w:r>
      <w:r>
        <w:t>” es un nombre obtenemos información.</w:t>
      </w:r>
    </w:p>
    <w:p w14:paraId="02338871" w14:textId="77777777" w:rsidR="004D0284" w:rsidRPr="004D0284" w:rsidRDefault="004D0284" w:rsidP="00882C49"/>
    <w:sectPr w:rsidR="004D0284" w:rsidRPr="004D028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C1A" w14:textId="77777777" w:rsidR="00A26806" w:rsidRDefault="00A26806" w:rsidP="007A2038">
      <w:pPr>
        <w:spacing w:after="0" w:line="240" w:lineRule="auto"/>
      </w:pPr>
      <w:r>
        <w:separator/>
      </w:r>
    </w:p>
  </w:endnote>
  <w:endnote w:type="continuationSeparator" w:id="0">
    <w:p w14:paraId="70C1C8D7" w14:textId="77777777" w:rsidR="00A26806" w:rsidRDefault="00A26806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71A1" w14:textId="77777777" w:rsidR="00A26806" w:rsidRDefault="00A26806" w:rsidP="007A2038">
      <w:pPr>
        <w:spacing w:after="0" w:line="240" w:lineRule="auto"/>
      </w:pPr>
      <w:r>
        <w:separator/>
      </w:r>
    </w:p>
  </w:footnote>
  <w:footnote w:type="continuationSeparator" w:id="0">
    <w:p w14:paraId="155E091B" w14:textId="77777777" w:rsidR="00A26806" w:rsidRDefault="00A26806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0284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26806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58:00Z</dcterms:created>
  <dcterms:modified xsi:type="dcterms:W3CDTF">2023-03-11T03:58:00Z</dcterms:modified>
</cp:coreProperties>
</file>